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FB6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глийский язык  задание на </w:t>
      </w:r>
      <w:r w:rsidR="009A1F29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="007E417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46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A3FB6">
        <w:rPr>
          <w:rFonts w:ascii="Times New Roman" w:hAnsi="Times New Roman" w:cs="Times New Roman"/>
          <w:b/>
          <w:sz w:val="24"/>
          <w:szCs w:val="24"/>
          <w:u w:val="single"/>
        </w:rPr>
        <w:t>04.</w:t>
      </w:r>
    </w:p>
    <w:p w:rsidR="00CA3FB6" w:rsidRPr="00C30D4A" w:rsidRDefault="00CA3FB6" w:rsidP="00C9301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55"/>
        <w:tblW w:w="0" w:type="auto"/>
        <w:tblLayout w:type="fixed"/>
        <w:tblLook w:val="04A0"/>
      </w:tblPr>
      <w:tblGrid>
        <w:gridCol w:w="959"/>
        <w:gridCol w:w="9462"/>
      </w:tblGrid>
      <w:tr w:rsidR="00CA3FB6" w:rsidTr="00CA3FB6">
        <w:tc>
          <w:tcPr>
            <w:tcW w:w="959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асс </w:t>
            </w:r>
          </w:p>
        </w:tc>
        <w:tc>
          <w:tcPr>
            <w:tcW w:w="9462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</w:t>
            </w:r>
          </w:p>
        </w:tc>
      </w:tr>
      <w:tr w:rsidR="001E020B" w:rsidRPr="00D3159A" w:rsidTr="00CA013C">
        <w:trPr>
          <w:trHeight w:val="2484"/>
        </w:trPr>
        <w:tc>
          <w:tcPr>
            <w:tcW w:w="959" w:type="dxa"/>
          </w:tcPr>
          <w:p w:rsidR="00D3159A" w:rsidRDefault="00D3159A" w:rsidP="00D3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793" w:rsidRDefault="009A1F29" w:rsidP="00D3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Д</w:t>
            </w:r>
          </w:p>
          <w:p w:rsidR="009A1F29" w:rsidRDefault="009A1F29" w:rsidP="00D3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  <w:p w:rsidR="00DB4793" w:rsidRPr="008436BE" w:rsidRDefault="00DB4793" w:rsidP="00D3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EFB" w:rsidRPr="008436BE" w:rsidRDefault="00676EFB" w:rsidP="007E4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2" w:type="dxa"/>
          </w:tcPr>
          <w:p w:rsidR="003F52E3" w:rsidRPr="00C30D4A" w:rsidRDefault="00A433ED" w:rsidP="00A433ED">
            <w:pPr>
              <w:pStyle w:val="a3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26D">
              <w:rPr>
                <w:rFonts w:ascii="Times New Roman" w:hAnsi="Times New Roman" w:cs="Times New Roman"/>
                <w:sz w:val="24"/>
                <w:szCs w:val="24"/>
              </w:rPr>
              <w:t xml:space="preserve">С 98 слова на картинке выписываем в словарик, переводим </w:t>
            </w:r>
            <w:r w:rsidRPr="00C30D4A">
              <w:rPr>
                <w:rFonts w:ascii="Times New Roman" w:hAnsi="Times New Roman" w:cs="Times New Roman"/>
                <w:b/>
                <w:sz w:val="24"/>
                <w:szCs w:val="24"/>
              </w:rPr>
              <w:t>(присылать не нужно)</w:t>
            </w:r>
          </w:p>
          <w:p w:rsidR="00A433ED" w:rsidRPr="0038326D" w:rsidRDefault="003E3120" w:rsidP="00A433ED">
            <w:pPr>
              <w:pStyle w:val="a3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326D">
              <w:rPr>
                <w:rFonts w:ascii="Times New Roman" w:hAnsi="Times New Roman" w:cs="Times New Roman"/>
                <w:sz w:val="24"/>
                <w:szCs w:val="24"/>
              </w:rPr>
              <w:t xml:space="preserve">Слушаем аудио по ссылке, повторяем, отчитываем, </w:t>
            </w:r>
            <w:r w:rsidRPr="00C30D4A">
              <w:rPr>
                <w:rFonts w:ascii="Times New Roman" w:hAnsi="Times New Roman" w:cs="Times New Roman"/>
                <w:b/>
                <w:sz w:val="24"/>
                <w:szCs w:val="24"/>
              </w:rPr>
              <w:t>аудио присылаем.</w:t>
            </w:r>
            <w:r w:rsidRPr="0038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26D">
              <w:t xml:space="preserve"> </w:t>
            </w:r>
            <w:hyperlink r:id="rId6" w:history="1">
              <w:r w:rsidRPr="0038326D">
                <w:rPr>
                  <w:rStyle w:val="a4"/>
                </w:rPr>
                <w:t>https://drive.google.com/drive/folders/0BzLsfs-eiy-UbDVYR0xSb1pEeTA</w:t>
              </w:r>
            </w:hyperlink>
            <w:r w:rsidRPr="0038326D">
              <w:t xml:space="preserve"> или Баранова Ирина </w:t>
            </w:r>
            <w:proofErr w:type="spellStart"/>
            <w:r w:rsidRPr="0038326D">
              <w:t>Спотлайт</w:t>
            </w:r>
            <w:proofErr w:type="spellEnd"/>
            <w:r w:rsidRPr="0038326D">
              <w:t xml:space="preserve"> – Модуль 8 – с. 98 </w:t>
            </w:r>
            <w:proofErr w:type="spellStart"/>
            <w:proofErr w:type="gramStart"/>
            <w:r w:rsidRPr="0038326D">
              <w:t>упр</w:t>
            </w:r>
            <w:proofErr w:type="spellEnd"/>
            <w:proofErr w:type="gramEnd"/>
            <w:r w:rsidRPr="0038326D">
              <w:t xml:space="preserve"> 1.</w:t>
            </w:r>
          </w:p>
          <w:p w:rsidR="003E3120" w:rsidRPr="0038326D" w:rsidRDefault="003E3120" w:rsidP="003E3120">
            <w:pPr>
              <w:pStyle w:val="a3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326D">
              <w:rPr>
                <w:rFonts w:ascii="Times New Roman" w:hAnsi="Times New Roman" w:cs="Times New Roman"/>
                <w:sz w:val="24"/>
                <w:szCs w:val="24"/>
              </w:rPr>
              <w:t xml:space="preserve">Вспоминаем понятия </w:t>
            </w:r>
            <w:proofErr w:type="spellStart"/>
            <w:r w:rsidRPr="00C30D4A">
              <w:rPr>
                <w:rFonts w:ascii="Times New Roman" w:hAnsi="Times New Roman" w:cs="Times New Roman"/>
                <w:b/>
                <w:sz w:val="24"/>
                <w:szCs w:val="24"/>
              </w:rPr>
              <w:t>исчичляемые</w:t>
            </w:r>
            <w:proofErr w:type="spellEnd"/>
            <w:r w:rsidRPr="00C30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неисчисляемые </w:t>
            </w:r>
            <w:r w:rsidRPr="0038326D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е. Смотрим </w:t>
            </w:r>
            <w:proofErr w:type="spellStart"/>
            <w:r w:rsidRPr="0038326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38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26D">
              <w:t xml:space="preserve"> </w:t>
            </w:r>
            <w:hyperlink r:id="rId7" w:history="1">
              <w:r w:rsidRPr="0038326D">
                <w:rPr>
                  <w:rStyle w:val="a4"/>
                </w:rPr>
                <w:t>https://www.youtube.com/watch?v=DLhuS6V7gbY</w:t>
              </w:r>
            </w:hyperlink>
          </w:p>
          <w:p w:rsidR="003E3120" w:rsidRPr="00C30D4A" w:rsidRDefault="0038326D" w:rsidP="003E3120">
            <w:pPr>
              <w:pStyle w:val="a3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26D">
              <w:rPr>
                <w:rFonts w:ascii="Times New Roman" w:hAnsi="Times New Roman" w:cs="Times New Roman"/>
                <w:sz w:val="24"/>
                <w:szCs w:val="24"/>
              </w:rPr>
              <w:t xml:space="preserve">В рабочей тетради с 59 </w:t>
            </w:r>
            <w:proofErr w:type="spellStart"/>
            <w:proofErr w:type="gramStart"/>
            <w:r w:rsidRPr="0038326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38326D">
              <w:rPr>
                <w:rFonts w:ascii="Times New Roman" w:hAnsi="Times New Roman" w:cs="Times New Roman"/>
                <w:sz w:val="24"/>
                <w:szCs w:val="24"/>
              </w:rPr>
              <w:t xml:space="preserve"> 3. Пишем рядом с каждым словом букву </w:t>
            </w:r>
            <w:r w:rsidRPr="00C30D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C</w:t>
            </w:r>
            <w:r w:rsidRPr="0038326D">
              <w:rPr>
                <w:rFonts w:ascii="Times New Roman" w:hAnsi="Times New Roman" w:cs="Times New Roman"/>
                <w:sz w:val="24"/>
                <w:szCs w:val="24"/>
              </w:rPr>
              <w:t xml:space="preserve"> (если сущ. </w:t>
            </w:r>
            <w:proofErr w:type="gramStart"/>
            <w:r w:rsidRPr="0038326D">
              <w:rPr>
                <w:rFonts w:ascii="Times New Roman" w:hAnsi="Times New Roman" w:cs="Times New Roman"/>
                <w:sz w:val="24"/>
                <w:szCs w:val="24"/>
              </w:rPr>
              <w:t>исчисляемое</w:t>
            </w:r>
            <w:proofErr w:type="gramEnd"/>
            <w:r w:rsidRPr="0038326D">
              <w:rPr>
                <w:rFonts w:ascii="Times New Roman" w:hAnsi="Times New Roman" w:cs="Times New Roman"/>
                <w:sz w:val="24"/>
                <w:szCs w:val="24"/>
              </w:rPr>
              <w:t xml:space="preserve">), букву </w:t>
            </w:r>
            <w:r w:rsidRPr="00C30D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U</w:t>
            </w:r>
            <w:r w:rsidRPr="0038326D">
              <w:rPr>
                <w:rFonts w:ascii="Times New Roman" w:hAnsi="Times New Roman" w:cs="Times New Roman"/>
                <w:sz w:val="24"/>
                <w:szCs w:val="24"/>
              </w:rPr>
              <w:t xml:space="preserve"> (если сущ. неисчисляемое).</w:t>
            </w:r>
            <w:r w:rsidR="00C30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D4A" w:rsidRPr="00C30D4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присылаем.</w:t>
            </w:r>
          </w:p>
          <w:p w:rsidR="0038326D" w:rsidRDefault="0038326D" w:rsidP="003F52E3">
            <w:pPr>
              <w:pStyle w:val="a3"/>
              <w:shd w:val="clear" w:color="auto" w:fill="E5EAF1"/>
              <w:spacing w:line="276" w:lineRule="auto"/>
              <w:ind w:left="39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59A" w:rsidRPr="00D3159A" w:rsidRDefault="003F52E3" w:rsidP="00A178AF">
            <w:pPr>
              <w:pStyle w:val="a3"/>
              <w:shd w:val="clear" w:color="auto" w:fill="E5EAF1"/>
              <w:spacing w:line="276" w:lineRule="auto"/>
              <w:ind w:left="39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присылаем </w:t>
            </w:r>
            <w:r w:rsidRPr="00541DA0">
              <w:rPr>
                <w:rFonts w:ascii="Times New Roman" w:hAnsi="Times New Roman" w:cs="Times New Roman"/>
              </w:rPr>
              <w:t xml:space="preserve">в личные сообщения   </w:t>
            </w:r>
            <w:proofErr w:type="spellStart"/>
            <w:r w:rsidR="00A178AF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  <w:r w:rsidR="00A17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а почту </w:t>
            </w:r>
            <w:hyperlink r:id="rId8" w:history="1">
              <w:r w:rsidR="00A178AF" w:rsidRPr="00541DA0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natasha20091792@</w:t>
              </w:r>
              <w:proofErr w:type="spellStart"/>
              <w:r w:rsidR="00A178AF" w:rsidRPr="00541DA0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yandex</w:t>
              </w:r>
              <w:proofErr w:type="spellEnd"/>
              <w:r w:rsidR="00A178AF" w:rsidRPr="00541DA0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.</w:t>
              </w:r>
              <w:proofErr w:type="spellStart"/>
              <w:r w:rsidR="00A178AF" w:rsidRPr="00541DA0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</w:tbl>
    <w:p w:rsidR="005A4AA5" w:rsidRPr="00D3159A" w:rsidRDefault="005A4AA5" w:rsidP="005A4AA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pPr w:leftFromText="180" w:rightFromText="180" w:vertAnchor="text" w:horzAnchor="margin" w:tblpY="55"/>
        <w:tblW w:w="0" w:type="auto"/>
        <w:tblLayout w:type="fixed"/>
        <w:tblLook w:val="04A0"/>
      </w:tblPr>
      <w:tblGrid>
        <w:gridCol w:w="959"/>
        <w:gridCol w:w="9462"/>
      </w:tblGrid>
      <w:tr w:rsidR="00C30D4A" w:rsidTr="001E753A">
        <w:tc>
          <w:tcPr>
            <w:tcW w:w="959" w:type="dxa"/>
          </w:tcPr>
          <w:p w:rsidR="00C30D4A" w:rsidRDefault="00C30D4A" w:rsidP="001E7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асс </w:t>
            </w:r>
          </w:p>
        </w:tc>
        <w:tc>
          <w:tcPr>
            <w:tcW w:w="9462" w:type="dxa"/>
          </w:tcPr>
          <w:p w:rsidR="00C30D4A" w:rsidRDefault="00C30D4A" w:rsidP="001E7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</w:t>
            </w:r>
          </w:p>
        </w:tc>
      </w:tr>
      <w:tr w:rsidR="00C30D4A" w:rsidRPr="00D3159A" w:rsidTr="001E753A">
        <w:trPr>
          <w:trHeight w:val="2484"/>
        </w:trPr>
        <w:tc>
          <w:tcPr>
            <w:tcW w:w="959" w:type="dxa"/>
          </w:tcPr>
          <w:p w:rsidR="00C30D4A" w:rsidRPr="008436BE" w:rsidRDefault="009A1F29" w:rsidP="009A1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Е</w:t>
            </w:r>
          </w:p>
          <w:p w:rsidR="00C30D4A" w:rsidRPr="008436BE" w:rsidRDefault="00C30D4A" w:rsidP="001E7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2" w:type="dxa"/>
          </w:tcPr>
          <w:p w:rsidR="00C30D4A" w:rsidRPr="00C30D4A" w:rsidRDefault="00C30D4A" w:rsidP="00C30D4A">
            <w:pPr>
              <w:pStyle w:val="a3"/>
              <w:numPr>
                <w:ilvl w:val="0"/>
                <w:numId w:val="36"/>
              </w:num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26D">
              <w:rPr>
                <w:rFonts w:ascii="Times New Roman" w:hAnsi="Times New Roman" w:cs="Times New Roman"/>
                <w:sz w:val="24"/>
                <w:szCs w:val="24"/>
              </w:rPr>
              <w:t xml:space="preserve">С 98 слова на картинке выписываем в словарик, переводим </w:t>
            </w:r>
            <w:r w:rsidRPr="00C30D4A">
              <w:rPr>
                <w:rFonts w:ascii="Times New Roman" w:hAnsi="Times New Roman" w:cs="Times New Roman"/>
                <w:b/>
                <w:sz w:val="24"/>
                <w:szCs w:val="24"/>
              </w:rPr>
              <w:t>(присылать не нужно)</w:t>
            </w:r>
          </w:p>
          <w:p w:rsidR="00C30D4A" w:rsidRPr="0038326D" w:rsidRDefault="00C30D4A" w:rsidP="00C30D4A">
            <w:pPr>
              <w:pStyle w:val="a3"/>
              <w:numPr>
                <w:ilvl w:val="0"/>
                <w:numId w:val="36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326D">
              <w:rPr>
                <w:rFonts w:ascii="Times New Roman" w:hAnsi="Times New Roman" w:cs="Times New Roman"/>
                <w:sz w:val="24"/>
                <w:szCs w:val="24"/>
              </w:rPr>
              <w:t xml:space="preserve">Слушаем аудио по ссылке, повторяем, отчитываем, </w:t>
            </w:r>
            <w:r w:rsidRPr="00C30D4A">
              <w:rPr>
                <w:rFonts w:ascii="Times New Roman" w:hAnsi="Times New Roman" w:cs="Times New Roman"/>
                <w:b/>
                <w:sz w:val="24"/>
                <w:szCs w:val="24"/>
              </w:rPr>
              <w:t>аудио присылаем.</w:t>
            </w:r>
            <w:r w:rsidRPr="0038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26D">
              <w:t xml:space="preserve"> </w:t>
            </w:r>
            <w:hyperlink r:id="rId9" w:history="1">
              <w:r w:rsidRPr="0038326D">
                <w:rPr>
                  <w:rStyle w:val="a4"/>
                </w:rPr>
                <w:t>https://drive.google.com/drive/folders/0BzLsfs-eiy-UbDVYR0xSb1pEeTA</w:t>
              </w:r>
            </w:hyperlink>
            <w:r w:rsidRPr="0038326D">
              <w:t xml:space="preserve"> или Баранова Ирина </w:t>
            </w:r>
            <w:proofErr w:type="spellStart"/>
            <w:r w:rsidRPr="0038326D">
              <w:t>Спотлайт</w:t>
            </w:r>
            <w:proofErr w:type="spellEnd"/>
            <w:r w:rsidRPr="0038326D">
              <w:t xml:space="preserve"> – Модуль 8 – с. 98 </w:t>
            </w:r>
            <w:proofErr w:type="spellStart"/>
            <w:proofErr w:type="gramStart"/>
            <w:r w:rsidRPr="0038326D">
              <w:t>упр</w:t>
            </w:r>
            <w:proofErr w:type="spellEnd"/>
            <w:proofErr w:type="gramEnd"/>
            <w:r w:rsidRPr="0038326D">
              <w:t xml:space="preserve"> 1.</w:t>
            </w:r>
          </w:p>
          <w:p w:rsidR="00C30D4A" w:rsidRPr="0038326D" w:rsidRDefault="00C30D4A" w:rsidP="00C30D4A">
            <w:pPr>
              <w:pStyle w:val="a3"/>
              <w:numPr>
                <w:ilvl w:val="0"/>
                <w:numId w:val="36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326D">
              <w:rPr>
                <w:rFonts w:ascii="Times New Roman" w:hAnsi="Times New Roman" w:cs="Times New Roman"/>
                <w:sz w:val="24"/>
                <w:szCs w:val="24"/>
              </w:rPr>
              <w:t xml:space="preserve">Вспоминаем понятия </w:t>
            </w:r>
            <w:proofErr w:type="spellStart"/>
            <w:r w:rsidRPr="00C30D4A">
              <w:rPr>
                <w:rFonts w:ascii="Times New Roman" w:hAnsi="Times New Roman" w:cs="Times New Roman"/>
                <w:b/>
                <w:sz w:val="24"/>
                <w:szCs w:val="24"/>
              </w:rPr>
              <w:t>исчичляемые</w:t>
            </w:r>
            <w:proofErr w:type="spellEnd"/>
            <w:r w:rsidRPr="00C30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неисчисляемые </w:t>
            </w:r>
            <w:r w:rsidRPr="0038326D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е. Смотрим </w:t>
            </w:r>
            <w:proofErr w:type="spellStart"/>
            <w:r w:rsidRPr="0038326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38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26D">
              <w:t xml:space="preserve"> </w:t>
            </w:r>
            <w:hyperlink r:id="rId10" w:history="1">
              <w:r w:rsidRPr="0038326D">
                <w:rPr>
                  <w:rStyle w:val="a4"/>
                </w:rPr>
                <w:t>https://www.youtube.com/watch?v=DLhuS6V7gbY</w:t>
              </w:r>
            </w:hyperlink>
          </w:p>
          <w:p w:rsidR="00C30D4A" w:rsidRPr="00C30D4A" w:rsidRDefault="00C30D4A" w:rsidP="00C30D4A">
            <w:pPr>
              <w:pStyle w:val="a3"/>
              <w:numPr>
                <w:ilvl w:val="0"/>
                <w:numId w:val="36"/>
              </w:numPr>
              <w:shd w:val="clear" w:color="auto" w:fill="E5EAF1"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шем возле каждого слова </w:t>
            </w:r>
            <w:r w:rsidRPr="0038326D">
              <w:rPr>
                <w:rFonts w:ascii="Times New Roman" w:hAnsi="Times New Roman" w:cs="Times New Roman"/>
                <w:sz w:val="24"/>
                <w:szCs w:val="24"/>
              </w:rPr>
              <w:t xml:space="preserve"> букву </w:t>
            </w:r>
            <w:r w:rsidRPr="00C30D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C</w:t>
            </w:r>
            <w:r w:rsidRPr="0038326D">
              <w:rPr>
                <w:rFonts w:ascii="Times New Roman" w:hAnsi="Times New Roman" w:cs="Times New Roman"/>
                <w:sz w:val="24"/>
                <w:szCs w:val="24"/>
              </w:rPr>
              <w:t xml:space="preserve"> (если сущ. исчисляемое), букву </w:t>
            </w:r>
            <w:r w:rsidRPr="00C30D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U</w:t>
            </w:r>
            <w:r w:rsidRPr="0038326D">
              <w:rPr>
                <w:rFonts w:ascii="Times New Roman" w:hAnsi="Times New Roman" w:cs="Times New Roman"/>
                <w:sz w:val="24"/>
                <w:szCs w:val="24"/>
              </w:rPr>
              <w:t xml:space="preserve"> (если сущ. неисчисляемое)</w:t>
            </w:r>
            <w:r w:rsidRPr="00C30D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присылаем. </w:t>
            </w:r>
          </w:p>
          <w:p w:rsidR="00C30D4A" w:rsidRPr="00C30D4A" w:rsidRDefault="00C30D4A" w:rsidP="00C30D4A">
            <w:pPr>
              <w:pStyle w:val="a3"/>
              <w:shd w:val="clear" w:color="auto" w:fill="E5EAF1"/>
              <w:spacing w:line="276" w:lineRule="auto"/>
              <w:ind w:left="108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ец</w:t>
            </w:r>
            <w:r w:rsidRPr="00C30D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C30D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nana – 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</w:t>
            </w:r>
            <w:r w:rsidRPr="00C30D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ice - U</w:t>
            </w:r>
          </w:p>
          <w:p w:rsidR="00C30D4A" w:rsidRDefault="00C30D4A" w:rsidP="00C30D4A">
            <w:pPr>
              <w:pStyle w:val="a3"/>
              <w:shd w:val="clear" w:color="auto" w:fill="E5EAF1"/>
              <w:spacing w:line="276" w:lineRule="auto"/>
              <w:ind w:left="108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ice - </w:t>
            </w:r>
          </w:p>
          <w:p w:rsidR="00C30D4A" w:rsidRDefault="00C30D4A" w:rsidP="00C30D4A">
            <w:pPr>
              <w:pStyle w:val="a3"/>
              <w:shd w:val="clear" w:color="auto" w:fill="E5EAF1"/>
              <w:spacing w:line="276" w:lineRule="auto"/>
              <w:ind w:left="108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umpkin - </w:t>
            </w:r>
          </w:p>
          <w:p w:rsidR="00C30D4A" w:rsidRDefault="00C30D4A" w:rsidP="00C30D4A">
            <w:pPr>
              <w:pStyle w:val="a3"/>
              <w:shd w:val="clear" w:color="auto" w:fill="E5EAF1"/>
              <w:spacing w:line="276" w:lineRule="auto"/>
              <w:ind w:left="108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tato -</w:t>
            </w:r>
          </w:p>
          <w:p w:rsidR="00C30D4A" w:rsidRDefault="00C30D4A" w:rsidP="00C30D4A">
            <w:pPr>
              <w:pStyle w:val="a3"/>
              <w:shd w:val="clear" w:color="auto" w:fill="E5EAF1"/>
              <w:spacing w:line="276" w:lineRule="auto"/>
              <w:ind w:left="108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nana -</w:t>
            </w:r>
          </w:p>
          <w:p w:rsidR="00C30D4A" w:rsidRDefault="00C30D4A" w:rsidP="00C30D4A">
            <w:pPr>
              <w:pStyle w:val="a3"/>
              <w:shd w:val="clear" w:color="auto" w:fill="E5EAF1"/>
              <w:spacing w:line="276" w:lineRule="auto"/>
              <w:ind w:left="108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urkey -</w:t>
            </w:r>
          </w:p>
          <w:p w:rsidR="00C30D4A" w:rsidRDefault="00C30D4A" w:rsidP="00C30D4A">
            <w:pPr>
              <w:pStyle w:val="a3"/>
              <w:shd w:val="clear" w:color="auto" w:fill="E5EAF1"/>
              <w:spacing w:line="276" w:lineRule="auto"/>
              <w:ind w:left="108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eat -</w:t>
            </w:r>
          </w:p>
          <w:p w:rsidR="00C30D4A" w:rsidRDefault="00C30D4A" w:rsidP="00C30D4A">
            <w:pPr>
              <w:pStyle w:val="a3"/>
              <w:shd w:val="clear" w:color="auto" w:fill="E5EAF1"/>
              <w:spacing w:line="276" w:lineRule="auto"/>
              <w:ind w:left="108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ter -</w:t>
            </w:r>
          </w:p>
          <w:p w:rsidR="00C30D4A" w:rsidRDefault="00C30D4A" w:rsidP="00C30D4A">
            <w:pPr>
              <w:pStyle w:val="a3"/>
              <w:shd w:val="clear" w:color="auto" w:fill="E5EAF1"/>
              <w:spacing w:line="276" w:lineRule="auto"/>
              <w:ind w:left="108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a -</w:t>
            </w:r>
          </w:p>
          <w:p w:rsidR="00C30D4A" w:rsidRDefault="00C30D4A" w:rsidP="00C30D4A">
            <w:pPr>
              <w:pStyle w:val="a3"/>
              <w:shd w:val="clear" w:color="auto" w:fill="E5EAF1"/>
              <w:spacing w:line="276" w:lineRule="auto"/>
              <w:ind w:left="108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lk -</w:t>
            </w:r>
          </w:p>
          <w:p w:rsidR="00C30D4A" w:rsidRPr="00A178AF" w:rsidRDefault="00C30D4A" w:rsidP="00A178AF">
            <w:pPr>
              <w:pStyle w:val="a3"/>
              <w:shd w:val="clear" w:color="auto" w:fill="E5EAF1"/>
              <w:spacing w:line="276" w:lineRule="auto"/>
              <w:ind w:left="108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scuit -</w:t>
            </w:r>
          </w:p>
          <w:p w:rsidR="00C30D4A" w:rsidRPr="00D3159A" w:rsidRDefault="00877359" w:rsidP="005F26F8">
            <w:pPr>
              <w:pStyle w:val="a3"/>
              <w:shd w:val="clear" w:color="auto" w:fill="E5EAF1"/>
              <w:spacing w:line="276" w:lineRule="auto"/>
              <w:ind w:left="39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присылаем </w:t>
            </w:r>
            <w:r w:rsidR="00C30D4A" w:rsidRPr="00541DA0">
              <w:rPr>
                <w:rFonts w:ascii="Times New Roman" w:hAnsi="Times New Roman" w:cs="Times New Roman"/>
              </w:rPr>
              <w:t xml:space="preserve">в личные сообщения   </w:t>
            </w:r>
            <w:proofErr w:type="spellStart"/>
            <w:r w:rsidR="00C30D4A" w:rsidRPr="00541DA0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  <w:r w:rsidR="00A17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а почту </w:t>
            </w:r>
            <w:hyperlink r:id="rId11" w:history="1">
              <w:r w:rsidR="00A178AF" w:rsidRPr="00541DA0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natasha20091792@</w:t>
              </w:r>
              <w:proofErr w:type="spellStart"/>
              <w:r w:rsidR="00A178AF" w:rsidRPr="00541DA0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yandex</w:t>
              </w:r>
              <w:proofErr w:type="spellEnd"/>
              <w:r w:rsidR="00A178AF" w:rsidRPr="00541DA0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.</w:t>
              </w:r>
              <w:proofErr w:type="spellStart"/>
              <w:r w:rsidR="00A178AF" w:rsidRPr="00541DA0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</w:tbl>
    <w:p w:rsidR="005A4AA5" w:rsidRPr="00D3159A" w:rsidRDefault="005A4AA5" w:rsidP="005A4AA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pPr w:leftFromText="180" w:rightFromText="180" w:vertAnchor="text" w:horzAnchor="margin" w:tblpY="55"/>
        <w:tblW w:w="0" w:type="auto"/>
        <w:tblLayout w:type="fixed"/>
        <w:tblLook w:val="04A0"/>
      </w:tblPr>
      <w:tblGrid>
        <w:gridCol w:w="959"/>
        <w:gridCol w:w="9462"/>
      </w:tblGrid>
      <w:tr w:rsidR="00385E52" w:rsidRPr="000102D7" w:rsidTr="00970B6F">
        <w:tc>
          <w:tcPr>
            <w:tcW w:w="959" w:type="dxa"/>
          </w:tcPr>
          <w:p w:rsidR="00651A62" w:rsidRPr="00541DA0" w:rsidRDefault="00651A62" w:rsidP="001E2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260A" w:rsidRPr="00541DA0" w:rsidRDefault="008436BE" w:rsidP="00541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DA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A1F2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541DA0" w:rsidRPr="00541DA0" w:rsidRDefault="00541DA0" w:rsidP="00541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DA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A1F2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462" w:type="dxa"/>
          </w:tcPr>
          <w:p w:rsidR="00E82492" w:rsidRDefault="00E82492" w:rsidP="00E82492">
            <w:pPr>
              <w:pStyle w:val="a3"/>
              <w:shd w:val="clear" w:color="auto" w:fill="E5EAF1"/>
              <w:spacing w:line="276" w:lineRule="auto"/>
              <w:ind w:left="39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6F8" w:rsidRDefault="005F26F8" w:rsidP="005A4AA5">
            <w:pPr>
              <w:pStyle w:val="a3"/>
              <w:numPr>
                <w:ilvl w:val="0"/>
                <w:numId w:val="24"/>
              </w:numPr>
              <w:shd w:val="clear" w:color="auto" w:fill="E5EAF1"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84 Выполняем  контрольную работу в тетради. Переводим всё устно. Минимум -  первые два задания. Записываем только цифру и правильный ответ, предложения можно  не переписывать.</w:t>
            </w:r>
          </w:p>
          <w:p w:rsidR="00541DA0" w:rsidRPr="00A178AF" w:rsidRDefault="005F26F8" w:rsidP="00A178AF">
            <w:pPr>
              <w:pStyle w:val="a3"/>
              <w:numPr>
                <w:ilvl w:val="0"/>
                <w:numId w:val="24"/>
              </w:numPr>
              <w:shd w:val="clear" w:color="auto" w:fill="E5EAF1"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C6D27" w:rsidRPr="00541DA0">
              <w:rPr>
                <w:rFonts w:ascii="Times New Roman" w:hAnsi="Times New Roman" w:cs="Times New Roman"/>
                <w:b/>
                <w:sz w:val="24"/>
                <w:szCs w:val="24"/>
              </w:rPr>
              <w:t>рисылаем</w:t>
            </w:r>
            <w:r w:rsidR="001C6D27" w:rsidRPr="00541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4B9" w:rsidRPr="00541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почту </w:t>
            </w:r>
            <w:hyperlink r:id="rId12" w:history="1">
              <w:r w:rsidR="00E224B9" w:rsidRPr="00541DA0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natasha20091792@</w:t>
              </w:r>
              <w:proofErr w:type="spellStart"/>
              <w:r w:rsidR="00E224B9" w:rsidRPr="00541DA0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yandex</w:t>
              </w:r>
              <w:proofErr w:type="spellEnd"/>
              <w:r w:rsidR="00E224B9" w:rsidRPr="00541DA0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.</w:t>
              </w:r>
              <w:proofErr w:type="spellStart"/>
              <w:r w:rsidR="00E224B9" w:rsidRPr="00541DA0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E224B9" w:rsidRPr="00541DA0">
              <w:rPr>
                <w:rFonts w:ascii="Times New Roman" w:hAnsi="Times New Roman" w:cs="Times New Roman"/>
              </w:rPr>
              <w:t xml:space="preserve">  </w:t>
            </w:r>
            <w:r w:rsidR="001C6D27" w:rsidRPr="00541DA0">
              <w:rPr>
                <w:rFonts w:ascii="Times New Roman" w:hAnsi="Times New Roman" w:cs="Times New Roman"/>
              </w:rPr>
              <w:t xml:space="preserve">или  в личные сообщения   </w:t>
            </w:r>
            <w:proofErr w:type="spellStart"/>
            <w:r w:rsidR="001C6D27" w:rsidRPr="00541DA0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  <w:r w:rsidR="001C6D27" w:rsidRPr="00541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E224B9" w:rsidRPr="00541DA0" w:rsidRDefault="00541DA0" w:rsidP="005F26F8">
            <w:pPr>
              <w:pStyle w:val="a3"/>
              <w:shd w:val="clear" w:color="auto" w:fill="E5EAF1"/>
              <w:spacing w:line="276" w:lineRule="auto"/>
              <w:ind w:left="39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4793">
              <w:rPr>
                <w:rFonts w:ascii="Times New Roman" w:hAnsi="Times New Roman" w:cs="Times New Roman"/>
                <w:sz w:val="24"/>
                <w:szCs w:val="24"/>
              </w:rPr>
              <w:t>Задание по внеурочной деятельности остаётся тем  же (описать картинку/фотографию и прислать аудиозапись). Задание на сайте на 20.04. Выполняем в течение недели.</w:t>
            </w:r>
          </w:p>
          <w:p w:rsidR="005771EC" w:rsidRPr="00541DA0" w:rsidRDefault="005771EC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AA5" w:rsidRPr="001C6D27" w:rsidRDefault="005A4AA5" w:rsidP="0082465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336C" w:rsidRPr="001C6D27" w:rsidRDefault="0055336C"/>
    <w:sectPr w:rsidR="0055336C" w:rsidRPr="001C6D27" w:rsidSect="006E187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057"/>
    <w:multiLevelType w:val="hybridMultilevel"/>
    <w:tmpl w:val="6BB68DE0"/>
    <w:lvl w:ilvl="0" w:tplc="9E942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2945C7"/>
    <w:multiLevelType w:val="hybridMultilevel"/>
    <w:tmpl w:val="4D5C3F66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AD5728"/>
    <w:multiLevelType w:val="multilevel"/>
    <w:tmpl w:val="A15A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C71B4"/>
    <w:multiLevelType w:val="hybridMultilevel"/>
    <w:tmpl w:val="622EE272"/>
    <w:lvl w:ilvl="0" w:tplc="0526C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0D1733"/>
    <w:multiLevelType w:val="multilevel"/>
    <w:tmpl w:val="FC84D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95744C"/>
    <w:multiLevelType w:val="hybridMultilevel"/>
    <w:tmpl w:val="2BAE321C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325E5E"/>
    <w:multiLevelType w:val="hybridMultilevel"/>
    <w:tmpl w:val="18001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939"/>
    <w:multiLevelType w:val="hybridMultilevel"/>
    <w:tmpl w:val="250E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732EF"/>
    <w:multiLevelType w:val="hybridMultilevel"/>
    <w:tmpl w:val="2640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01D2B"/>
    <w:multiLevelType w:val="hybridMultilevel"/>
    <w:tmpl w:val="2BBEA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1BC2"/>
    <w:multiLevelType w:val="hybridMultilevel"/>
    <w:tmpl w:val="622EE272"/>
    <w:lvl w:ilvl="0" w:tplc="0526C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D04B26"/>
    <w:multiLevelType w:val="hybridMultilevel"/>
    <w:tmpl w:val="4B5451B8"/>
    <w:lvl w:ilvl="0" w:tplc="DE1461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FA53B7"/>
    <w:multiLevelType w:val="hybridMultilevel"/>
    <w:tmpl w:val="BF8E4FF2"/>
    <w:lvl w:ilvl="0" w:tplc="ECEA9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544972"/>
    <w:multiLevelType w:val="hybridMultilevel"/>
    <w:tmpl w:val="57A27E70"/>
    <w:lvl w:ilvl="0" w:tplc="741A6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9464AE"/>
    <w:multiLevelType w:val="multilevel"/>
    <w:tmpl w:val="7D68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9D5991"/>
    <w:multiLevelType w:val="hybridMultilevel"/>
    <w:tmpl w:val="00C6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F38CA"/>
    <w:multiLevelType w:val="multilevel"/>
    <w:tmpl w:val="C76A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E13BE0"/>
    <w:multiLevelType w:val="hybridMultilevel"/>
    <w:tmpl w:val="A69C5A94"/>
    <w:lvl w:ilvl="0" w:tplc="50C2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D773A1"/>
    <w:multiLevelType w:val="hybridMultilevel"/>
    <w:tmpl w:val="2640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84FDD"/>
    <w:multiLevelType w:val="hybridMultilevel"/>
    <w:tmpl w:val="E21039B0"/>
    <w:lvl w:ilvl="0" w:tplc="40707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387790"/>
    <w:multiLevelType w:val="hybridMultilevel"/>
    <w:tmpl w:val="3DA0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C1213"/>
    <w:multiLevelType w:val="hybridMultilevel"/>
    <w:tmpl w:val="5794417E"/>
    <w:lvl w:ilvl="0" w:tplc="3C7A93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67323"/>
    <w:multiLevelType w:val="hybridMultilevel"/>
    <w:tmpl w:val="6EAAE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35E66"/>
    <w:multiLevelType w:val="hybridMultilevel"/>
    <w:tmpl w:val="1BCA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50708"/>
    <w:multiLevelType w:val="hybridMultilevel"/>
    <w:tmpl w:val="1AFC8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F0E44"/>
    <w:multiLevelType w:val="hybridMultilevel"/>
    <w:tmpl w:val="4DD2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8237F"/>
    <w:multiLevelType w:val="hybridMultilevel"/>
    <w:tmpl w:val="2EF0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51585D"/>
    <w:multiLevelType w:val="hybridMultilevel"/>
    <w:tmpl w:val="CDD4C9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144758"/>
    <w:multiLevelType w:val="hybridMultilevel"/>
    <w:tmpl w:val="56568730"/>
    <w:lvl w:ilvl="0" w:tplc="DCF648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15A6CBE"/>
    <w:multiLevelType w:val="hybridMultilevel"/>
    <w:tmpl w:val="B2A26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385332"/>
    <w:multiLevelType w:val="hybridMultilevel"/>
    <w:tmpl w:val="CEB48E80"/>
    <w:lvl w:ilvl="0" w:tplc="20AA8EF4">
      <w:start w:val="1"/>
      <w:numFmt w:val="decimal"/>
      <w:lvlText w:val="%1."/>
      <w:lvlJc w:val="left"/>
      <w:pPr>
        <w:ind w:left="39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>
    <w:nsid w:val="76E50115"/>
    <w:multiLevelType w:val="hybridMultilevel"/>
    <w:tmpl w:val="1BCA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1E7C04"/>
    <w:multiLevelType w:val="multilevel"/>
    <w:tmpl w:val="D1CA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702A92"/>
    <w:multiLevelType w:val="hybridMultilevel"/>
    <w:tmpl w:val="4D5C3F66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572B85"/>
    <w:multiLevelType w:val="hybridMultilevel"/>
    <w:tmpl w:val="32B4B524"/>
    <w:lvl w:ilvl="0" w:tplc="3A82D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75158F"/>
    <w:multiLevelType w:val="hybridMultilevel"/>
    <w:tmpl w:val="1D909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</w:num>
  <w:num w:numId="3">
    <w:abstractNumId w:val="23"/>
  </w:num>
  <w:num w:numId="4">
    <w:abstractNumId w:val="26"/>
  </w:num>
  <w:num w:numId="5">
    <w:abstractNumId w:val="0"/>
  </w:num>
  <w:num w:numId="6">
    <w:abstractNumId w:val="13"/>
  </w:num>
  <w:num w:numId="7">
    <w:abstractNumId w:val="20"/>
  </w:num>
  <w:num w:numId="8">
    <w:abstractNumId w:val="17"/>
  </w:num>
  <w:num w:numId="9">
    <w:abstractNumId w:val="18"/>
  </w:num>
  <w:num w:numId="10">
    <w:abstractNumId w:val="8"/>
  </w:num>
  <w:num w:numId="11">
    <w:abstractNumId w:val="1"/>
  </w:num>
  <w:num w:numId="12">
    <w:abstractNumId w:val="33"/>
  </w:num>
  <w:num w:numId="13">
    <w:abstractNumId w:val="9"/>
  </w:num>
  <w:num w:numId="14">
    <w:abstractNumId w:val="5"/>
  </w:num>
  <w:num w:numId="15">
    <w:abstractNumId w:val="28"/>
  </w:num>
  <w:num w:numId="16">
    <w:abstractNumId w:val="11"/>
  </w:num>
  <w:num w:numId="17">
    <w:abstractNumId w:val="25"/>
  </w:num>
  <w:num w:numId="18">
    <w:abstractNumId w:val="21"/>
  </w:num>
  <w:num w:numId="19">
    <w:abstractNumId w:val="15"/>
  </w:num>
  <w:num w:numId="20">
    <w:abstractNumId w:val="19"/>
  </w:num>
  <w:num w:numId="21">
    <w:abstractNumId w:val="22"/>
  </w:num>
  <w:num w:numId="22">
    <w:abstractNumId w:val="35"/>
  </w:num>
  <w:num w:numId="23">
    <w:abstractNumId w:val="27"/>
  </w:num>
  <w:num w:numId="24">
    <w:abstractNumId w:val="30"/>
  </w:num>
  <w:num w:numId="25">
    <w:abstractNumId w:val="4"/>
  </w:num>
  <w:num w:numId="26">
    <w:abstractNumId w:val="14"/>
  </w:num>
  <w:num w:numId="27">
    <w:abstractNumId w:val="2"/>
  </w:num>
  <w:num w:numId="28">
    <w:abstractNumId w:val="16"/>
  </w:num>
  <w:num w:numId="29">
    <w:abstractNumId w:val="32"/>
  </w:num>
  <w:num w:numId="30">
    <w:abstractNumId w:val="29"/>
  </w:num>
  <w:num w:numId="31">
    <w:abstractNumId w:val="12"/>
  </w:num>
  <w:num w:numId="32">
    <w:abstractNumId w:val="6"/>
  </w:num>
  <w:num w:numId="33">
    <w:abstractNumId w:val="7"/>
  </w:num>
  <w:num w:numId="34">
    <w:abstractNumId w:val="24"/>
  </w:num>
  <w:num w:numId="35">
    <w:abstractNumId w:val="10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3FB6"/>
    <w:rsid w:val="000035D8"/>
    <w:rsid w:val="000102D7"/>
    <w:rsid w:val="00021E17"/>
    <w:rsid w:val="00061278"/>
    <w:rsid w:val="00081146"/>
    <w:rsid w:val="0016260A"/>
    <w:rsid w:val="001C6D27"/>
    <w:rsid w:val="001E020B"/>
    <w:rsid w:val="001E28B0"/>
    <w:rsid w:val="001F20EE"/>
    <w:rsid w:val="00202748"/>
    <w:rsid w:val="00216C08"/>
    <w:rsid w:val="00240DBC"/>
    <w:rsid w:val="00275D9E"/>
    <w:rsid w:val="00333DC4"/>
    <w:rsid w:val="00341D18"/>
    <w:rsid w:val="00382584"/>
    <w:rsid w:val="0038326D"/>
    <w:rsid w:val="00385E52"/>
    <w:rsid w:val="003B56E8"/>
    <w:rsid w:val="003E3120"/>
    <w:rsid w:val="003F426D"/>
    <w:rsid w:val="003F52E3"/>
    <w:rsid w:val="00493E42"/>
    <w:rsid w:val="004E6357"/>
    <w:rsid w:val="005154AE"/>
    <w:rsid w:val="00520675"/>
    <w:rsid w:val="00541DA0"/>
    <w:rsid w:val="0055336C"/>
    <w:rsid w:val="005771EC"/>
    <w:rsid w:val="00595A26"/>
    <w:rsid w:val="005A4AA5"/>
    <w:rsid w:val="005B2D95"/>
    <w:rsid w:val="005B7736"/>
    <w:rsid w:val="005C1F8C"/>
    <w:rsid w:val="005E08C6"/>
    <w:rsid w:val="005F26F8"/>
    <w:rsid w:val="005F4C8C"/>
    <w:rsid w:val="006209A0"/>
    <w:rsid w:val="006275D5"/>
    <w:rsid w:val="00651A62"/>
    <w:rsid w:val="00676EFB"/>
    <w:rsid w:val="00694634"/>
    <w:rsid w:val="006E74E8"/>
    <w:rsid w:val="006F15F1"/>
    <w:rsid w:val="006F4B5F"/>
    <w:rsid w:val="007A775C"/>
    <w:rsid w:val="007E417B"/>
    <w:rsid w:val="007F03C2"/>
    <w:rsid w:val="007F3903"/>
    <w:rsid w:val="008126A2"/>
    <w:rsid w:val="0082465B"/>
    <w:rsid w:val="008436BE"/>
    <w:rsid w:val="008501C2"/>
    <w:rsid w:val="00877359"/>
    <w:rsid w:val="008C5027"/>
    <w:rsid w:val="008D762A"/>
    <w:rsid w:val="008E34E0"/>
    <w:rsid w:val="0093168B"/>
    <w:rsid w:val="0093781B"/>
    <w:rsid w:val="009A1F29"/>
    <w:rsid w:val="009F00D1"/>
    <w:rsid w:val="00A13C5B"/>
    <w:rsid w:val="00A174F8"/>
    <w:rsid w:val="00A178AF"/>
    <w:rsid w:val="00A433ED"/>
    <w:rsid w:val="00A44DE1"/>
    <w:rsid w:val="00A56720"/>
    <w:rsid w:val="00A73092"/>
    <w:rsid w:val="00A7517B"/>
    <w:rsid w:val="00A82BE9"/>
    <w:rsid w:val="00A96417"/>
    <w:rsid w:val="00AA1652"/>
    <w:rsid w:val="00AF411C"/>
    <w:rsid w:val="00AF5F90"/>
    <w:rsid w:val="00B2223F"/>
    <w:rsid w:val="00B43D28"/>
    <w:rsid w:val="00B66075"/>
    <w:rsid w:val="00BC7AFA"/>
    <w:rsid w:val="00BD664F"/>
    <w:rsid w:val="00C30D4A"/>
    <w:rsid w:val="00C92C16"/>
    <w:rsid w:val="00C93018"/>
    <w:rsid w:val="00CA3FB6"/>
    <w:rsid w:val="00D05C9D"/>
    <w:rsid w:val="00D11E46"/>
    <w:rsid w:val="00D3159A"/>
    <w:rsid w:val="00D33FA1"/>
    <w:rsid w:val="00D52017"/>
    <w:rsid w:val="00DA27BA"/>
    <w:rsid w:val="00DB4793"/>
    <w:rsid w:val="00E01B29"/>
    <w:rsid w:val="00E224B9"/>
    <w:rsid w:val="00E32A51"/>
    <w:rsid w:val="00E63CA3"/>
    <w:rsid w:val="00E82492"/>
    <w:rsid w:val="00EC5E20"/>
    <w:rsid w:val="00F40CB8"/>
    <w:rsid w:val="00F426CE"/>
    <w:rsid w:val="00F82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F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3FB6"/>
    <w:rPr>
      <w:color w:val="0000FF"/>
      <w:u w:val="single"/>
    </w:rPr>
  </w:style>
  <w:style w:type="table" w:styleId="a5">
    <w:name w:val="Table Grid"/>
    <w:basedOn w:val="a1"/>
    <w:uiPriority w:val="59"/>
    <w:rsid w:val="00CA3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user-avatar">
    <w:name w:val="mail-user-avatar"/>
    <w:basedOn w:val="a0"/>
    <w:rsid w:val="00CA3FB6"/>
  </w:style>
  <w:style w:type="paragraph" w:customStyle="1" w:styleId="-11">
    <w:name w:val="Цветной список - Акцент 11"/>
    <w:basedOn w:val="a"/>
    <w:uiPriority w:val="34"/>
    <w:qFormat/>
    <w:rsid w:val="003F426D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F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426D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C5E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173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800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264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37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358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161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ha20091792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LhuS6V7gbY" TargetMode="External"/><Relationship Id="rId12" Type="http://schemas.openxmlformats.org/officeDocument/2006/relationships/hyperlink" Target="mailto:natasha2009179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0BzLsfs-eiy-UbDVYR0xSb1pEeTA" TargetMode="External"/><Relationship Id="rId11" Type="http://schemas.openxmlformats.org/officeDocument/2006/relationships/hyperlink" Target="mailto:natasha20091792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DLhuS6V7g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0BzLsfs-eiy-UbDVYR0xSb1pEeT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BD38-A5AB-4468-B5CA-FCE11853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1</cp:revision>
  <dcterms:created xsi:type="dcterms:W3CDTF">2020-04-21T11:50:00Z</dcterms:created>
  <dcterms:modified xsi:type="dcterms:W3CDTF">2020-04-23T18:34:00Z</dcterms:modified>
</cp:coreProperties>
</file>